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6D110C">
        <w:rPr>
          <w:rFonts w:ascii="Times New Roman" w:eastAsia="Times New Roman" w:hAnsi="Times New Roman" w:cs="Times New Roman"/>
          <w:sz w:val="24"/>
          <w:szCs w:val="24"/>
        </w:rPr>
        <w:t>11.06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F0751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26556B">
        <w:rPr>
          <w:rFonts w:ascii="Times New Roman" w:hAnsi="Times New Roman" w:cs="Times New Roman"/>
          <w:sz w:val="24"/>
          <w:szCs w:val="24"/>
        </w:rPr>
        <w:t xml:space="preserve">оительства на земельном участке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D110C">
        <w:rPr>
          <w:rFonts w:ascii="Times New Roman" w:eastAsia="Times New Roman" w:hAnsi="Times New Roman" w:cs="Times New Roman"/>
          <w:sz w:val="24"/>
          <w:szCs w:val="24"/>
        </w:rPr>
        <w:t>781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644D5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6D110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6D110C">
        <w:rPr>
          <w:rFonts w:ascii="Times New Roman" w:eastAsia="Times New Roman" w:hAnsi="Times New Roman" w:cs="Times New Roman"/>
          <w:sz w:val="24"/>
          <w:szCs w:val="24"/>
        </w:rPr>
        <w:t>196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220849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29292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92925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D110C">
        <w:rPr>
          <w:rFonts w:ascii="Times New Roman" w:eastAsia="Times New Roman" w:hAnsi="Times New Roman" w:cs="Times New Roman"/>
          <w:sz w:val="24"/>
          <w:szCs w:val="24"/>
        </w:rPr>
        <w:t>Войкова, 111а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AB2C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1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1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17">
        <w:rPr>
          <w:rFonts w:ascii="Times New Roman" w:eastAsia="Times New Roman" w:hAnsi="Times New Roman" w:cs="Times New Roman"/>
          <w:sz w:val="24"/>
          <w:szCs w:val="24"/>
        </w:rPr>
        <w:t>11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6D11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17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6D110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6</w:t>
      </w:r>
      <w:r w:rsidR="009771C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05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17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05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26556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17">
        <w:rPr>
          <w:rFonts w:ascii="Times New Roman" w:eastAsia="Times New Roman" w:hAnsi="Times New Roman" w:cs="Times New Roman"/>
          <w:sz w:val="24"/>
          <w:szCs w:val="24"/>
        </w:rPr>
        <w:t>11</w:t>
      </w:r>
      <w:proofErr w:type="gramStart"/>
      <w:r w:rsidR="002929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1E1812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C1F7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8D63C3" w:rsidRPr="001A7583" w:rsidRDefault="004F0751" w:rsidP="001A7583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871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196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Войкова, 111а</w:t>
      </w:r>
    </w:p>
    <w:p w:rsidR="008D63C3" w:rsidRPr="001A7583" w:rsidRDefault="00E00828" w:rsidP="001A7583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бственника земельного участка </w:t>
      </w:r>
      <w:proofErr w:type="spellStart"/>
      <w:r w:rsidR="006E4D73">
        <w:rPr>
          <w:rFonts w:ascii="Times New Roman" w:eastAsia="Calibri" w:hAnsi="Times New Roman" w:cs="Times New Roman"/>
          <w:sz w:val="24"/>
          <w:szCs w:val="24"/>
          <w:lang w:eastAsia="en-US"/>
        </w:rPr>
        <w:t>Железнякова</w:t>
      </w:r>
      <w:proofErr w:type="spellEnd"/>
      <w:r w:rsidR="006E4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6E4D73">
        <w:rPr>
          <w:rFonts w:ascii="Times New Roman" w:eastAsia="Calibri" w:hAnsi="Times New Roman" w:cs="Times New Roman"/>
          <w:sz w:val="24"/>
          <w:szCs w:val="24"/>
          <w:lang w:eastAsia="en-US"/>
        </w:rPr>
        <w:t>Владмиира</w:t>
      </w:r>
      <w:proofErr w:type="spellEnd"/>
      <w:r w:rsidR="006E4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лександровича</w:t>
      </w:r>
    </w:p>
    <w:p w:rsidR="0026556B" w:rsidRPr="00AC1F7C" w:rsidRDefault="00220849" w:rsidP="00AC1F7C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F3565E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</w:t>
      </w:r>
      <w:r w:rsidR="00A70AE4" w:rsidRPr="002655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A70AE4" w:rsidRPr="006E4D7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ок </w:t>
      </w:r>
      <w:r w:rsidR="00AB2C59" w:rsidRPr="006E4D73">
        <w:rPr>
          <w:rFonts w:ascii="Times New Roman" w:hAnsi="Times New Roman" w:cs="Times New Roman"/>
          <w:sz w:val="24"/>
          <w:szCs w:val="24"/>
        </w:rPr>
        <w:t>участке</w:t>
      </w:r>
      <w:r w:rsidR="00AB2C59" w:rsidRPr="006E4D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71C2" w:rsidRPr="006E4D73">
        <w:rPr>
          <w:rFonts w:ascii="Times New Roman" w:eastAsia="Times New Roman" w:hAnsi="Times New Roman" w:cs="Times New Roman"/>
          <w:sz w:val="24"/>
          <w:szCs w:val="24"/>
        </w:rPr>
        <w:t>площадью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781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22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>: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196</w:t>
      </w:r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9771C2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9771C2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9771C2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9771C2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Войкова, 111а</w:t>
      </w:r>
    </w:p>
    <w:p w:rsidR="006E4D73" w:rsidRPr="006E4D73" w:rsidRDefault="006E4D73" w:rsidP="006E4D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E4D73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6E4D7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6E4D7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E4D73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6E4D73" w:rsidRPr="006E4D73" w:rsidRDefault="006E4D73" w:rsidP="006E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D73"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6E4D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E4D73"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8.52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6E4D73" w:rsidRPr="006E4D73" w:rsidRDefault="006E4D73" w:rsidP="006E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4D73"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</w:t>
      </w:r>
      <w:r w:rsidR="004759DF">
        <w:rPr>
          <w:rFonts w:ascii="Times New Roman" w:hAnsi="Times New Roman" w:cs="Times New Roman"/>
          <w:sz w:val="24"/>
          <w:szCs w:val="24"/>
        </w:rPr>
        <w:t>3.0</w:t>
      </w:r>
      <w:r w:rsidRPr="006E4D73">
        <w:rPr>
          <w:rFonts w:ascii="Times New Roman" w:hAnsi="Times New Roman" w:cs="Times New Roman"/>
          <w:sz w:val="24"/>
          <w:szCs w:val="24"/>
        </w:rPr>
        <w:t xml:space="preserve"> м.;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- 3.0 м.;   </w:t>
      </w:r>
      <w:proofErr w:type="gramEnd"/>
    </w:p>
    <w:p w:rsidR="006E4D73" w:rsidRPr="006E4D73" w:rsidRDefault="006E4D73" w:rsidP="006E4D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D73"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6E4D73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6E4D73"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</w:p>
    <w:p w:rsidR="008D63C3" w:rsidRPr="006B36BC" w:rsidRDefault="008D63C3" w:rsidP="006E4D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</w:t>
      </w:r>
      <w:r w:rsidR="00161E0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r w:rsidR="006E4D7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йкова. 111а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6E4D73" w:rsidRPr="006E4D73" w:rsidRDefault="006E4D73" w:rsidP="006E4D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6E4D7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6E4D7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6E4D73" w:rsidRPr="006E4D73" w:rsidRDefault="006E4D73" w:rsidP="006E4D7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8.52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6E4D73" w:rsidRPr="006E4D73" w:rsidRDefault="006E4D73" w:rsidP="006E4D7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0.4 м.;                                                                                                                  - минимальный отступ зданий, строений, сооружений от боковой (северной) границы земельного участка- 3.0 м.;   </w:t>
      </w:r>
      <w:proofErr w:type="gramEnd"/>
    </w:p>
    <w:p w:rsidR="006E4D73" w:rsidRPr="006E4D73" w:rsidRDefault="006E4D73" w:rsidP="006E4D73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6E4D73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AB2BF3" w:rsidP="002929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E47C71" w:rsidRPr="00E47C71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>Войкова, 111а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6B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2217">
        <w:rPr>
          <w:rFonts w:ascii="Times New Roman" w:eastAsia="Times New Roman" w:hAnsi="Times New Roman" w:cs="Times New Roman"/>
          <w:sz w:val="24"/>
          <w:szCs w:val="24"/>
        </w:rPr>
        <w:t>11</w:t>
      </w:r>
      <w:bookmarkStart w:id="0" w:name="_GoBack"/>
      <w:bookmarkEnd w:id="0"/>
      <w:proofErr w:type="gramStart"/>
      <w:r w:rsidR="00E925B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32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E47C71">
        <w:rPr>
          <w:rFonts w:ascii="Times New Roman" w:eastAsia="Times New Roman" w:hAnsi="Times New Roman" w:cs="Times New Roman"/>
          <w:sz w:val="24"/>
          <w:szCs w:val="24"/>
          <w:u w:val="single"/>
        </w:rPr>
        <w:t>А.Л.Федоров</w:t>
      </w:r>
      <w:proofErr w:type="spellEnd"/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2BF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550967" w:rsidRPr="00AC1F7C" w:rsidRDefault="004F0751" w:rsidP="00AC1F7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50967" w:rsidRDefault="00550967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D73" w:rsidRDefault="006E4D7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D73" w:rsidRDefault="006E4D7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4D73" w:rsidRDefault="006E4D73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1A7583" w:rsidRPr="001A7583" w:rsidRDefault="00215853" w:rsidP="001A75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758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1A758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6556B" w:rsidRPr="002655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4D73">
        <w:rPr>
          <w:rFonts w:ascii="Times New Roman" w:eastAsia="Times New Roman" w:hAnsi="Times New Roman" w:cs="Times New Roman"/>
          <w:sz w:val="24"/>
          <w:szCs w:val="24"/>
        </w:rPr>
        <w:t xml:space="preserve">площадью 871 </w:t>
      </w:r>
      <w:proofErr w:type="spellStart"/>
      <w:r w:rsidR="006E4D7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6E4D7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6E4D7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2:196, расположенном по адресу: Волгоградская область, </w:t>
      </w:r>
      <w:proofErr w:type="spellStart"/>
      <w:r w:rsidR="006E4D7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6E4D7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6E4D7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6E4D7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6E4D73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6E4D73">
        <w:rPr>
          <w:rFonts w:ascii="Times New Roman" w:eastAsia="Times New Roman" w:hAnsi="Times New Roman" w:cs="Times New Roman"/>
          <w:sz w:val="24"/>
          <w:szCs w:val="24"/>
        </w:rPr>
        <w:t>, ул. Войкова, 111а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AB2C59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400C26"/>
    <w:multiLevelType w:val="hybridMultilevel"/>
    <w:tmpl w:val="A342CD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1039A3"/>
    <w:rsid w:val="00137DBB"/>
    <w:rsid w:val="00154161"/>
    <w:rsid w:val="001552C5"/>
    <w:rsid w:val="00161E06"/>
    <w:rsid w:val="001A25B9"/>
    <w:rsid w:val="001A7583"/>
    <w:rsid w:val="001E1812"/>
    <w:rsid w:val="00215853"/>
    <w:rsid w:val="00220849"/>
    <w:rsid w:val="00246637"/>
    <w:rsid w:val="0026556B"/>
    <w:rsid w:val="00292925"/>
    <w:rsid w:val="002A490D"/>
    <w:rsid w:val="0039266D"/>
    <w:rsid w:val="004759DF"/>
    <w:rsid w:val="00494A42"/>
    <w:rsid w:val="004B6FA2"/>
    <w:rsid w:val="004C08F0"/>
    <w:rsid w:val="004F0751"/>
    <w:rsid w:val="004F3544"/>
    <w:rsid w:val="00517345"/>
    <w:rsid w:val="00550967"/>
    <w:rsid w:val="005C3294"/>
    <w:rsid w:val="00611C34"/>
    <w:rsid w:val="00670E34"/>
    <w:rsid w:val="006B36BC"/>
    <w:rsid w:val="006D110C"/>
    <w:rsid w:val="006E4D73"/>
    <w:rsid w:val="00745A6E"/>
    <w:rsid w:val="00756793"/>
    <w:rsid w:val="00756B24"/>
    <w:rsid w:val="00771147"/>
    <w:rsid w:val="007D2155"/>
    <w:rsid w:val="007E4343"/>
    <w:rsid w:val="00850C5D"/>
    <w:rsid w:val="008C7683"/>
    <w:rsid w:val="008D63C3"/>
    <w:rsid w:val="008F2217"/>
    <w:rsid w:val="009771C2"/>
    <w:rsid w:val="009F2A4D"/>
    <w:rsid w:val="00A70AE4"/>
    <w:rsid w:val="00A77388"/>
    <w:rsid w:val="00AB0598"/>
    <w:rsid w:val="00AB2BF3"/>
    <w:rsid w:val="00AB2C59"/>
    <w:rsid w:val="00AC1F7C"/>
    <w:rsid w:val="00AF2E97"/>
    <w:rsid w:val="00B41F2F"/>
    <w:rsid w:val="00B615EB"/>
    <w:rsid w:val="00BD616C"/>
    <w:rsid w:val="00C05AA3"/>
    <w:rsid w:val="00C32549"/>
    <w:rsid w:val="00C47CB7"/>
    <w:rsid w:val="00CA190D"/>
    <w:rsid w:val="00D01BAA"/>
    <w:rsid w:val="00D13A61"/>
    <w:rsid w:val="00D644D5"/>
    <w:rsid w:val="00D8441F"/>
    <w:rsid w:val="00D954FD"/>
    <w:rsid w:val="00E00828"/>
    <w:rsid w:val="00E147DD"/>
    <w:rsid w:val="00E47C71"/>
    <w:rsid w:val="00E5511D"/>
    <w:rsid w:val="00E83CE0"/>
    <w:rsid w:val="00E925BD"/>
    <w:rsid w:val="00F1698E"/>
    <w:rsid w:val="00F32810"/>
    <w:rsid w:val="00F3565E"/>
    <w:rsid w:val="00F43381"/>
    <w:rsid w:val="00F51613"/>
    <w:rsid w:val="00FB4A5C"/>
    <w:rsid w:val="00FC731C"/>
    <w:rsid w:val="00FD1268"/>
    <w:rsid w:val="00FD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48C3-0C54-4AD9-A1E7-40922AED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9-06-11T10:36:00Z</cp:lastPrinted>
  <dcterms:created xsi:type="dcterms:W3CDTF">2018-01-31T07:44:00Z</dcterms:created>
  <dcterms:modified xsi:type="dcterms:W3CDTF">2019-06-11T10:37:00Z</dcterms:modified>
</cp:coreProperties>
</file>